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lastRenderedPageBreak/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lastRenderedPageBreak/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5CD47F3C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EE5478">
      <w:pPr>
        <w:jc w:val="center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1519CD51" w:rsidR="00DA1D67" w:rsidRDefault="00381836" w:rsidP="00EE5478">
      <w:pPr>
        <w:pStyle w:val="2"/>
        <w:rPr>
          <w:rStyle w:val="20"/>
        </w:rPr>
      </w:pPr>
      <w:r>
        <w:rPr>
          <w:rStyle w:val="20"/>
        </w:rPr>
        <w:t>Процесс игры</w:t>
      </w:r>
    </w:p>
    <w:p w14:paraId="6C4D0B52" w14:textId="77777777" w:rsidR="00EE5478" w:rsidRDefault="00EE5478" w:rsidP="005832D4">
      <w:pPr>
        <w:pStyle w:val="a5"/>
        <w:numPr>
          <w:ilvl w:val="0"/>
          <w:numId w:val="25"/>
        </w:numPr>
        <w:jc w:val="both"/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загрузки БД появится окно со списком уровней. </w:t>
      </w: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ыберите уровень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Pr="00EE5478">
        <w:rPr>
          <w:noProof/>
        </w:rPr>
        <w:t xml:space="preserve"> </w:t>
      </w:r>
    </w:p>
    <w:p w14:paraId="19E65A78" w14:textId="054968FB" w:rsidR="00EE5478" w:rsidRDefault="00EE5478" w:rsidP="00EE5478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A73CD9" wp14:editId="34D1B4B7">
            <wp:extent cx="3096491" cy="267579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6" cy="2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D6C" w14:textId="41B123B4" w:rsidR="005832D4" w:rsidRDefault="00EE5478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Уровень загрузится. Будет воспроизводиться музыка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интезатор речи будет озвучивать задание «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кажи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где такая-то карточка». 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сле этого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будет периодически повторяться название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В верхней части можно увидеть автоматически скрывающуюся надпись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появляется при наведении указателя мыши)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 названием уровня и именем запрашиваемой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</w:p>
    <w:p w14:paraId="0B48E46C" w14:textId="066FB24B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1237FD" wp14:editId="29412B4B">
            <wp:extent cx="3248891" cy="2897087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6" cy="2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4B0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Щелкните на изображение запрашиваемой карточки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57D27EE3" w14:textId="67BA4790" w:rsidR="00EE5478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AE0763" wp14:editId="184E2EF4">
            <wp:extent cx="2888673" cy="25758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2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CBB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Если ответ правильный, другие карточки исчезнут, а запрашиваемая карточка появится в увеличенном виде.</w:t>
      </w:r>
    </w:p>
    <w:p w14:paraId="1A858132" w14:textId="222AFF1D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7CFE5C" wp14:editId="1B91260C">
            <wp:extent cx="2833255" cy="2526458"/>
            <wp:effectExtent l="0" t="0" r="571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5F0" w14:textId="658F9A18" w:rsidR="005832D4" w:rsidRP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Если необходимо прервать уровень это 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можно сделать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нажав на пиктограмму «Стоп» в верхнем правом углу (появляется при наведении указателя мыши).</w:t>
      </w:r>
    </w:p>
    <w:p w14:paraId="01C2D517" w14:textId="654D5A0C" w:rsidR="00381836" w:rsidRDefault="00C40FB2" w:rsidP="005832D4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262C99EC" wp14:editId="24B48FE9">
            <wp:extent cx="3311236" cy="145616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5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720009">
      <w:pPr>
        <w:jc w:val="both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70679B89" w:rsidR="00381836" w:rsidRDefault="005832D4" w:rsidP="00720009">
      <w:pPr>
        <w:jc w:val="both"/>
      </w:pPr>
      <w:r>
        <w:t xml:space="preserve">Перед тем как вы нажали кнопку Старт, в верхней части предъявляется </w:t>
      </w:r>
      <w:proofErr w:type="gramStart"/>
      <w:r>
        <w:t>название БД</w:t>
      </w:r>
      <w:proofErr w:type="gramEnd"/>
      <w:r>
        <w:t xml:space="preserve"> которая выбрана для загрузки (это последняя загружавшаяся БД). </w:t>
      </w:r>
      <w:r w:rsidR="00381836">
        <w:t>Вы можете выбрать другую БД следующим образом:</w:t>
      </w:r>
      <w:bookmarkStart w:id="0" w:name="_GoBack"/>
      <w:bookmarkEnd w:id="0"/>
    </w:p>
    <w:p w14:paraId="131701F1" w14:textId="7F3CFEA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1C8186C7" wp14:editId="4EFFDEE7">
            <wp:extent cx="5495238" cy="19904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EAF27" wp14:editId="12654C6E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428FE845" w:rsidR="0037105E" w:rsidRDefault="0037105E" w:rsidP="00720009">
      <w:pPr>
        <w:pStyle w:val="1"/>
        <w:jc w:val="both"/>
      </w:pPr>
      <w:r>
        <w:lastRenderedPageBreak/>
        <w:t>Настройки</w:t>
      </w:r>
      <w:r w:rsidR="00C40FB2">
        <w:t xml:space="preserve"> игры</w:t>
      </w:r>
    </w:p>
    <w:p w14:paraId="25CE8412" w14:textId="140E08A1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6DCE51" wp14:editId="049104B9">
            <wp:extent cx="5495238" cy="199047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71" w14:textId="4A6ED418" w:rsidR="0037105E" w:rsidRDefault="0037105E" w:rsidP="00720009">
      <w:pPr>
        <w:pStyle w:val="2"/>
        <w:jc w:val="both"/>
      </w:pPr>
      <w:r>
        <w:lastRenderedPageBreak/>
        <w:t>Подсказки</w:t>
      </w:r>
    </w:p>
    <w:p w14:paraId="18CB80FA" w14:textId="27D4E261" w:rsidR="00C40FB2" w:rsidRP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D6CD2" wp14:editId="72F5A303">
            <wp:extent cx="5371429" cy="5333333"/>
            <wp:effectExtent l="0" t="0" r="127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8F" w14:textId="547BA785" w:rsidR="0037105E" w:rsidRDefault="0037105E" w:rsidP="00720009">
      <w:pPr>
        <w:pStyle w:val="2"/>
        <w:jc w:val="both"/>
      </w:pPr>
      <w:r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lastRenderedPageBreak/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EE5478"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EE5478">
      <w:pPr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515FA"/>
    <w:multiLevelType w:val="hybridMultilevel"/>
    <w:tmpl w:val="EB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24"/>
  </w:num>
  <w:num w:numId="10">
    <w:abstractNumId w:val="23"/>
  </w:num>
  <w:num w:numId="11">
    <w:abstractNumId w:val="21"/>
  </w:num>
  <w:num w:numId="12">
    <w:abstractNumId w:val="9"/>
  </w:num>
  <w:num w:numId="13">
    <w:abstractNumId w:val="19"/>
  </w:num>
  <w:num w:numId="14">
    <w:abstractNumId w:val="22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6"/>
  </w:num>
  <w:num w:numId="21">
    <w:abstractNumId w:val="12"/>
  </w:num>
  <w:num w:numId="22">
    <w:abstractNumId w:val="14"/>
  </w:num>
  <w:num w:numId="23">
    <w:abstractNumId w:val="5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314B5F"/>
    <w:rsid w:val="00325440"/>
    <w:rsid w:val="0037105E"/>
    <w:rsid w:val="00381836"/>
    <w:rsid w:val="00406FBA"/>
    <w:rsid w:val="0048056A"/>
    <w:rsid w:val="00500861"/>
    <w:rsid w:val="00516A38"/>
    <w:rsid w:val="00562FAB"/>
    <w:rsid w:val="0056721D"/>
    <w:rsid w:val="00582F60"/>
    <w:rsid w:val="005832D4"/>
    <w:rsid w:val="005A0AB5"/>
    <w:rsid w:val="005B319A"/>
    <w:rsid w:val="005F73BD"/>
    <w:rsid w:val="0063241D"/>
    <w:rsid w:val="00634C75"/>
    <w:rsid w:val="00645EE1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606D5"/>
    <w:rsid w:val="00D632EE"/>
    <w:rsid w:val="00D6538D"/>
    <w:rsid w:val="00D81346"/>
    <w:rsid w:val="00DA1D67"/>
    <w:rsid w:val="00DD139A"/>
    <w:rsid w:val="00DE4A5D"/>
    <w:rsid w:val="00E14432"/>
    <w:rsid w:val="00E1724E"/>
    <w:rsid w:val="00ED2A03"/>
    <w:rsid w:val="00EE5478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aa">
    <w:name w:val="No Spacing"/>
    <w:uiPriority w:val="1"/>
    <w:qFormat/>
    <w:rsid w:val="00EE5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D1AE-F6F6-43BF-983A-A474AE4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0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9</cp:revision>
  <cp:lastPrinted>2021-03-01T16:51:00Z</cp:lastPrinted>
  <dcterms:created xsi:type="dcterms:W3CDTF">2021-02-19T13:20:00Z</dcterms:created>
  <dcterms:modified xsi:type="dcterms:W3CDTF">2021-03-01T17:07:00Z</dcterms:modified>
</cp:coreProperties>
</file>